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3769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22E49183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35AF0450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164553F9" w14:textId="77777777" w:rsidR="001321FA" w:rsidRDefault="001321FA" w:rsidP="001321FA">
      <w:pPr>
        <w:jc w:val="center"/>
        <w:rPr>
          <w:lang w:val="en-US"/>
        </w:rPr>
      </w:pPr>
      <w:r>
        <w:rPr>
          <w:b/>
          <w:bCs/>
          <w:lang w:val="en-US"/>
        </w:rPr>
        <w:t>ROUTING SLIP FOR THESIS</w:t>
      </w:r>
    </w:p>
    <w:p w14:paraId="7CB321F0" w14:textId="77777777" w:rsidR="001321FA" w:rsidRDefault="001321FA" w:rsidP="001321FA">
      <w:pPr>
        <w:jc w:val="center"/>
        <w:rPr>
          <w:lang w:val="en-US"/>
        </w:rPr>
      </w:pPr>
    </w:p>
    <w:p w14:paraId="7F29F403" w14:textId="77777777" w:rsidR="001321FA" w:rsidRDefault="001321FA" w:rsidP="001321FA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0"/>
        <w:gridCol w:w="6946"/>
      </w:tblGrid>
      <w:tr w:rsidR="001321FA" w14:paraId="0D3355FF" w14:textId="77777777" w:rsidTr="00EF4E86">
        <w:tc>
          <w:tcPr>
            <w:tcW w:w="2070" w:type="dxa"/>
          </w:tcPr>
          <w:p w14:paraId="078312CD" w14:textId="77777777" w:rsidR="001321FA" w:rsidRPr="00FA23CA" w:rsidRDefault="001321FA" w:rsidP="00EF4E86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S:</w:t>
            </w:r>
          </w:p>
        </w:tc>
        <w:tc>
          <w:tcPr>
            <w:tcW w:w="6946" w:type="dxa"/>
          </w:tcPr>
          <w:p w14:paraId="4A74F1C1" w14:textId="77777777" w:rsidR="001321FA" w:rsidRDefault="001321FA" w:rsidP="00EF4E86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HANNIE MAY G. DEFACTO</w:t>
            </w:r>
          </w:p>
          <w:p w14:paraId="036B4432" w14:textId="77777777" w:rsidR="001321FA" w:rsidRDefault="001321FA" w:rsidP="00EF4E86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JOHN PAUL R. CONSUELO</w:t>
            </w:r>
          </w:p>
          <w:p w14:paraId="4523E5CA" w14:textId="77777777" w:rsidR="001321FA" w:rsidRPr="00FA23CA" w:rsidRDefault="001321FA" w:rsidP="00EF4E86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NOMMEL ISANAR L. AMOLAT</w:t>
            </w:r>
          </w:p>
        </w:tc>
      </w:tr>
      <w:tr w:rsidR="001321FA" w14:paraId="77C97453" w14:textId="77777777" w:rsidTr="00EF4E86">
        <w:tc>
          <w:tcPr>
            <w:tcW w:w="2070" w:type="dxa"/>
          </w:tcPr>
          <w:p w14:paraId="0576C26D" w14:textId="77777777" w:rsidR="001321FA" w:rsidRDefault="001321FA" w:rsidP="00EF4E86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6946" w:type="dxa"/>
          </w:tcPr>
          <w:p w14:paraId="380D7836" w14:textId="77777777" w:rsidR="001321FA" w:rsidRPr="00FA23CA" w:rsidRDefault="001321FA" w:rsidP="00EF4E86">
            <w:pPr>
              <w:jc w:val="left"/>
              <w:rPr>
                <w:u w:val="single"/>
                <w:lang w:val="en-US"/>
              </w:rPr>
            </w:pPr>
          </w:p>
        </w:tc>
      </w:tr>
      <w:tr w:rsidR="001321FA" w14:paraId="45DEF9B5" w14:textId="77777777" w:rsidTr="00EF4E86">
        <w:tc>
          <w:tcPr>
            <w:tcW w:w="2070" w:type="dxa"/>
          </w:tcPr>
          <w:p w14:paraId="068083A6" w14:textId="77777777" w:rsidR="001321FA" w:rsidRDefault="001321FA" w:rsidP="00EF4E86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REA OF STUDY:</w:t>
            </w:r>
          </w:p>
        </w:tc>
        <w:tc>
          <w:tcPr>
            <w:tcW w:w="6946" w:type="dxa"/>
          </w:tcPr>
          <w:p w14:paraId="0B473593" w14:textId="77777777" w:rsidR="001321FA" w:rsidRPr="00FA23CA" w:rsidRDefault="001321FA" w:rsidP="00EF4E86">
            <w:pPr>
              <w:jc w:val="left"/>
              <w:rPr>
                <w:u w:val="single"/>
                <w:lang w:val="en-US"/>
              </w:rPr>
            </w:pPr>
            <w:r w:rsidRPr="00FA23CA">
              <w:rPr>
                <w:u w:val="single"/>
                <w:lang w:val="en-US"/>
              </w:rPr>
              <w:t>LAKBAY – A THREE-DIMENSIONAL GAME ABOUT DRIVING FUNDAMENTALS AND ROAD COURTESY AND SAFETY OF GEAR-1 DRIVING SCHOOL</w:t>
            </w:r>
          </w:p>
        </w:tc>
      </w:tr>
    </w:tbl>
    <w:p w14:paraId="161E5C2A" w14:textId="77777777" w:rsidR="001321FA" w:rsidRDefault="001321FA" w:rsidP="001321FA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9"/>
        <w:gridCol w:w="1803"/>
        <w:gridCol w:w="1804"/>
      </w:tblGrid>
      <w:tr w:rsidR="001321FA" w14:paraId="6E1CCC04" w14:textId="77777777" w:rsidTr="00EF4E86">
        <w:tc>
          <w:tcPr>
            <w:tcW w:w="5409" w:type="dxa"/>
          </w:tcPr>
          <w:p w14:paraId="25C26EB5" w14:textId="77777777" w:rsidR="001321FA" w:rsidRPr="003D5058" w:rsidRDefault="001321FA" w:rsidP="00EF4E86">
            <w:pPr>
              <w:jc w:val="left"/>
              <w:rPr>
                <w:b/>
                <w:bCs/>
                <w:lang w:val="en-US"/>
              </w:rPr>
            </w:pPr>
            <w:r w:rsidRPr="003D5058">
              <w:rPr>
                <w:b/>
                <w:bCs/>
                <w:lang w:val="en-US"/>
              </w:rPr>
              <w:t>Please Check</w:t>
            </w:r>
          </w:p>
        </w:tc>
        <w:tc>
          <w:tcPr>
            <w:tcW w:w="1803" w:type="dxa"/>
          </w:tcPr>
          <w:p w14:paraId="2F1DD91E" w14:textId="7608F505" w:rsidR="001321FA" w:rsidRDefault="001321FA" w:rsidP="00EF4E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sym w:font="Wingdings" w:char="F0FE"/>
            </w:r>
            <w:r>
              <w:rPr>
                <w:lang w:val="en-US"/>
              </w:rPr>
              <w:t xml:space="preserve"> System</w:t>
            </w:r>
          </w:p>
        </w:tc>
        <w:tc>
          <w:tcPr>
            <w:tcW w:w="1804" w:type="dxa"/>
          </w:tcPr>
          <w:p w14:paraId="271F12B1" w14:textId="0B3F938E" w:rsidR="001321FA" w:rsidRDefault="001321FA" w:rsidP="00EF4E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sym w:font="Wingdings" w:char="F0A8"/>
            </w:r>
            <w:r>
              <w:rPr>
                <w:lang w:val="en-US"/>
              </w:rPr>
              <w:t xml:space="preserve"> Manuscript</w:t>
            </w:r>
          </w:p>
        </w:tc>
      </w:tr>
    </w:tbl>
    <w:p w14:paraId="61CBACBD" w14:textId="77777777" w:rsidR="001321FA" w:rsidRDefault="001321FA" w:rsidP="001321FA">
      <w:pPr>
        <w:jc w:val="center"/>
        <w:rPr>
          <w:lang w:val="en-US"/>
        </w:rPr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35"/>
        <w:gridCol w:w="371"/>
        <w:gridCol w:w="1803"/>
        <w:gridCol w:w="1803"/>
        <w:gridCol w:w="1804"/>
      </w:tblGrid>
      <w:tr w:rsidR="001321FA" w:rsidRPr="00A35BF6" w14:paraId="21F617F2" w14:textId="77777777" w:rsidTr="00EF4E86">
        <w:tc>
          <w:tcPr>
            <w:tcW w:w="3606" w:type="dxa"/>
            <w:gridSpan w:val="2"/>
            <w:vMerge w:val="restart"/>
          </w:tcPr>
          <w:p w14:paraId="5DAEAF17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esignation:</w:t>
            </w:r>
            <w:r w:rsidRPr="00A35BF6">
              <w:rPr>
                <w:sz w:val="20"/>
                <w:szCs w:val="20"/>
                <w:lang w:val="en-US"/>
              </w:rPr>
              <w:t xml:space="preserve"> Name of Faculty Concern</w:t>
            </w:r>
          </w:p>
        </w:tc>
        <w:tc>
          <w:tcPr>
            <w:tcW w:w="3606" w:type="dxa"/>
            <w:gridSpan w:val="2"/>
          </w:tcPr>
          <w:p w14:paraId="117FFCCB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04" w:type="dxa"/>
          </w:tcPr>
          <w:p w14:paraId="7611BFC0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marks</w:t>
            </w:r>
          </w:p>
        </w:tc>
      </w:tr>
      <w:tr w:rsidR="001321FA" w:rsidRPr="00A35BF6" w14:paraId="080A8EEB" w14:textId="77777777" w:rsidTr="00EF4E86">
        <w:tc>
          <w:tcPr>
            <w:tcW w:w="3606" w:type="dxa"/>
            <w:gridSpan w:val="2"/>
            <w:vMerge/>
          </w:tcPr>
          <w:p w14:paraId="790167AB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45F2F345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ceived</w:t>
            </w:r>
          </w:p>
        </w:tc>
        <w:tc>
          <w:tcPr>
            <w:tcW w:w="1803" w:type="dxa"/>
          </w:tcPr>
          <w:p w14:paraId="146B8A7E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leased</w:t>
            </w:r>
          </w:p>
        </w:tc>
        <w:tc>
          <w:tcPr>
            <w:tcW w:w="1804" w:type="dxa"/>
          </w:tcPr>
          <w:p w14:paraId="7CACB0E0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26230E7D" w14:textId="77777777" w:rsidTr="00EF4E86">
        <w:tc>
          <w:tcPr>
            <w:tcW w:w="9016" w:type="dxa"/>
            <w:gridSpan w:val="5"/>
          </w:tcPr>
          <w:p w14:paraId="1819857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hesis Adviser:</w:t>
            </w:r>
            <w:r w:rsidRPr="00A35BF6">
              <w:rPr>
                <w:sz w:val="20"/>
                <w:szCs w:val="20"/>
                <w:lang w:val="en-US"/>
              </w:rPr>
              <w:t xml:space="preserve"> Khween Princes H. Moncayo</w:t>
            </w:r>
          </w:p>
        </w:tc>
      </w:tr>
      <w:tr w:rsidR="001321FA" w:rsidRPr="00A35BF6" w14:paraId="0E169771" w14:textId="77777777" w:rsidTr="00EF4E86">
        <w:tc>
          <w:tcPr>
            <w:tcW w:w="3235" w:type="dxa"/>
            <w:vMerge w:val="restart"/>
          </w:tcPr>
          <w:p w14:paraId="29EF917A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6ACB468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0A91F7BD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3" w:type="dxa"/>
          </w:tcPr>
          <w:p w14:paraId="1CD9CE1A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4" w:type="dxa"/>
          </w:tcPr>
          <w:p w14:paraId="6AC47703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1321FA" w:rsidRPr="00A35BF6" w14:paraId="26E50E76" w14:textId="77777777" w:rsidTr="00EF4E86">
        <w:tc>
          <w:tcPr>
            <w:tcW w:w="3235" w:type="dxa"/>
            <w:vMerge/>
          </w:tcPr>
          <w:p w14:paraId="13BC8C5E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43619C1C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12AEAD39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March 8, 2022</w:t>
            </w:r>
          </w:p>
        </w:tc>
        <w:tc>
          <w:tcPr>
            <w:tcW w:w="1803" w:type="dxa"/>
          </w:tcPr>
          <w:p w14:paraId="52382F62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507EADF9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1321FA" w:rsidRPr="00A35BF6" w14:paraId="746DF1AE" w14:textId="77777777" w:rsidTr="00EF4E86">
        <w:tc>
          <w:tcPr>
            <w:tcW w:w="3235" w:type="dxa"/>
            <w:vMerge/>
          </w:tcPr>
          <w:p w14:paraId="3C689903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3C2E142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36485A4C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10BCEDBA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3AF8C36D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Go for evaluation</w:t>
            </w:r>
          </w:p>
        </w:tc>
      </w:tr>
      <w:tr w:rsidR="001321FA" w:rsidRPr="00A35BF6" w14:paraId="612995C4" w14:textId="77777777" w:rsidTr="00EF4E86">
        <w:tc>
          <w:tcPr>
            <w:tcW w:w="3235" w:type="dxa"/>
            <w:vMerge/>
          </w:tcPr>
          <w:p w14:paraId="38DD8C2F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657B72D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0E1AF37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AFC00D1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0B815C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140298ED" w14:textId="77777777" w:rsidTr="00EF4E86">
        <w:tc>
          <w:tcPr>
            <w:tcW w:w="3235" w:type="dxa"/>
            <w:vMerge/>
          </w:tcPr>
          <w:p w14:paraId="13636BE1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82E4AE3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52FBD07D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217A2613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6613787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2AF2B902" w14:textId="77777777" w:rsidTr="00EF4E86">
        <w:tc>
          <w:tcPr>
            <w:tcW w:w="9016" w:type="dxa"/>
            <w:gridSpan w:val="5"/>
          </w:tcPr>
          <w:p w14:paraId="42B16815" w14:textId="77777777" w:rsidR="001321FA" w:rsidRPr="00A35BF6" w:rsidRDefault="001321FA" w:rsidP="00EF4E86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echnical Critic:</w:t>
            </w:r>
            <w:r w:rsidRPr="00A35BF6">
              <w:rPr>
                <w:sz w:val="20"/>
                <w:szCs w:val="20"/>
                <w:lang w:val="en-US"/>
              </w:rPr>
              <w:t xml:space="preserve"> Paolo M. Rodriguez</w:t>
            </w:r>
          </w:p>
        </w:tc>
      </w:tr>
      <w:tr w:rsidR="001321FA" w:rsidRPr="00A35BF6" w14:paraId="164D2528" w14:textId="77777777" w:rsidTr="00EF4E86">
        <w:tc>
          <w:tcPr>
            <w:tcW w:w="3235" w:type="dxa"/>
            <w:vMerge w:val="restart"/>
          </w:tcPr>
          <w:p w14:paraId="3CB0513A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328ED32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642069C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3" w:type="dxa"/>
          </w:tcPr>
          <w:p w14:paraId="4A881173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4" w:type="dxa"/>
          </w:tcPr>
          <w:p w14:paraId="61124E27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1321FA" w:rsidRPr="00A35BF6" w14:paraId="376C6C87" w14:textId="77777777" w:rsidTr="00EF4E86">
        <w:tc>
          <w:tcPr>
            <w:tcW w:w="3235" w:type="dxa"/>
            <w:vMerge/>
          </w:tcPr>
          <w:p w14:paraId="28973418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4BB637E9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288BD284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March 8, 2022</w:t>
            </w:r>
          </w:p>
        </w:tc>
        <w:tc>
          <w:tcPr>
            <w:tcW w:w="1803" w:type="dxa"/>
          </w:tcPr>
          <w:p w14:paraId="1717E8D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0B4D8177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1321FA" w:rsidRPr="00A35BF6" w14:paraId="69BBBEDE" w14:textId="77777777" w:rsidTr="00EF4E86">
        <w:tc>
          <w:tcPr>
            <w:tcW w:w="3235" w:type="dxa"/>
            <w:vMerge/>
          </w:tcPr>
          <w:p w14:paraId="558C36A8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F19AD09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17102297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610BB91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19C9B1EE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Go for evaluation</w:t>
            </w:r>
          </w:p>
        </w:tc>
      </w:tr>
      <w:tr w:rsidR="001321FA" w:rsidRPr="00A35BF6" w14:paraId="6C4962C4" w14:textId="77777777" w:rsidTr="00EF4E86">
        <w:tc>
          <w:tcPr>
            <w:tcW w:w="3235" w:type="dxa"/>
            <w:vMerge/>
          </w:tcPr>
          <w:p w14:paraId="62962875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59AFA3B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157E683A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2D7134CA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6B02FA4E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376BC082" w14:textId="77777777" w:rsidTr="00EF4E86">
        <w:tc>
          <w:tcPr>
            <w:tcW w:w="3235" w:type="dxa"/>
            <w:vMerge/>
          </w:tcPr>
          <w:p w14:paraId="565EF0B6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3456B88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693B0C15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194B6D01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DA17E00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12AEFFE3" w14:textId="77777777" w:rsidTr="00EF4E86">
        <w:tc>
          <w:tcPr>
            <w:tcW w:w="9016" w:type="dxa"/>
            <w:gridSpan w:val="5"/>
          </w:tcPr>
          <w:p w14:paraId="3BC51477" w14:textId="77777777" w:rsidR="001321FA" w:rsidRPr="00A35BF6" w:rsidRDefault="001321FA" w:rsidP="00EF4E86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epartment Research Coordinator:</w:t>
            </w:r>
            <w:r w:rsidRPr="00A35BF6">
              <w:rPr>
                <w:sz w:val="20"/>
                <w:szCs w:val="20"/>
                <w:lang w:val="en-US"/>
              </w:rPr>
              <w:t xml:space="preserve"> Alvin D. Catalo</w:t>
            </w:r>
          </w:p>
        </w:tc>
      </w:tr>
      <w:tr w:rsidR="001321FA" w:rsidRPr="00A35BF6" w14:paraId="7B9DBF6A" w14:textId="77777777" w:rsidTr="00EF4E86">
        <w:tc>
          <w:tcPr>
            <w:tcW w:w="3235" w:type="dxa"/>
            <w:vMerge w:val="restart"/>
          </w:tcPr>
          <w:p w14:paraId="5E9B5518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81C6B50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454D9DA0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4DA4DA7E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485EE5AB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7DFCAC01" w14:textId="77777777" w:rsidTr="00EF4E86">
        <w:tc>
          <w:tcPr>
            <w:tcW w:w="3235" w:type="dxa"/>
            <w:vMerge/>
          </w:tcPr>
          <w:p w14:paraId="6DC52DBB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40785240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62F829B4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6564D107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67B3F64C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661576FB" w14:textId="77777777" w:rsidTr="00EF4E86">
        <w:tc>
          <w:tcPr>
            <w:tcW w:w="3235" w:type="dxa"/>
            <w:vMerge/>
          </w:tcPr>
          <w:p w14:paraId="615F9FDE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C84EB14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023B3988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51AD306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611E64F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31F45E50" w14:textId="77777777" w:rsidTr="00EF4E86">
        <w:tc>
          <w:tcPr>
            <w:tcW w:w="3235" w:type="dxa"/>
            <w:vMerge/>
          </w:tcPr>
          <w:p w14:paraId="60826E0C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6C4ADA9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4246E411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4A83871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348A1FD8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248FC730" w14:textId="77777777" w:rsidTr="00EF4E86">
        <w:tc>
          <w:tcPr>
            <w:tcW w:w="3235" w:type="dxa"/>
            <w:vMerge/>
          </w:tcPr>
          <w:p w14:paraId="06D2E96D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4519D36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2A091DAD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AC42F65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135AFC5A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3BDE9559" w14:textId="77777777" w:rsidTr="00EF4E86">
        <w:tc>
          <w:tcPr>
            <w:tcW w:w="9016" w:type="dxa"/>
            <w:gridSpan w:val="5"/>
          </w:tcPr>
          <w:p w14:paraId="3AD942A5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Panel 1:</w:t>
            </w:r>
            <w:r w:rsidRPr="00A35BF6">
              <w:rPr>
                <w:sz w:val="20"/>
                <w:szCs w:val="20"/>
                <w:lang w:val="en-US"/>
              </w:rPr>
              <w:t xml:space="preserve"> Donnalyn B. Montallana, MIT</w:t>
            </w:r>
          </w:p>
        </w:tc>
      </w:tr>
      <w:tr w:rsidR="001321FA" w:rsidRPr="00A35BF6" w14:paraId="6FD93060" w14:textId="77777777" w:rsidTr="00EF4E86">
        <w:tc>
          <w:tcPr>
            <w:tcW w:w="3235" w:type="dxa"/>
            <w:vMerge w:val="restart"/>
          </w:tcPr>
          <w:p w14:paraId="65145644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83E4DDC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693DE4FC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06867F40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0CC7CB5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04D0C390" w14:textId="77777777" w:rsidTr="00EF4E86">
        <w:tc>
          <w:tcPr>
            <w:tcW w:w="3235" w:type="dxa"/>
            <w:vMerge/>
          </w:tcPr>
          <w:p w14:paraId="7A21C031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BD71899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05D7AF14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E6451BB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29A04701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1D9D645A" w14:textId="77777777" w:rsidTr="00EF4E86">
        <w:tc>
          <w:tcPr>
            <w:tcW w:w="3235" w:type="dxa"/>
            <w:vMerge/>
          </w:tcPr>
          <w:p w14:paraId="57EB28C1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3874BDA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2875DEE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4CF650AA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20815B6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4A1FCF35" w14:textId="77777777" w:rsidTr="00EF4E86">
        <w:tc>
          <w:tcPr>
            <w:tcW w:w="3235" w:type="dxa"/>
            <w:vMerge/>
          </w:tcPr>
          <w:p w14:paraId="3A1F9EEC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A208F7C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7E2D7A62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1BD08D9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3C09416D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7F38C4E5" w14:textId="77777777" w:rsidTr="00EF4E86">
        <w:tc>
          <w:tcPr>
            <w:tcW w:w="3235" w:type="dxa"/>
            <w:vMerge/>
          </w:tcPr>
          <w:p w14:paraId="415D1193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A780EC4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5ADB514A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2ACA66CA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31D6243B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08E60D76" w14:textId="77777777" w:rsidTr="00EF4E86">
        <w:tc>
          <w:tcPr>
            <w:tcW w:w="9016" w:type="dxa"/>
            <w:gridSpan w:val="5"/>
          </w:tcPr>
          <w:p w14:paraId="3FE680C0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Panel 2:</w:t>
            </w:r>
            <w:r w:rsidRPr="00A35BF6">
              <w:rPr>
                <w:sz w:val="20"/>
                <w:szCs w:val="20"/>
                <w:lang w:val="en-US"/>
              </w:rPr>
              <w:t xml:space="preserve"> Rocelle U. Camposagrado, MIT</w:t>
            </w:r>
          </w:p>
        </w:tc>
      </w:tr>
      <w:tr w:rsidR="001321FA" w:rsidRPr="00A35BF6" w14:paraId="595EE2B5" w14:textId="77777777" w:rsidTr="00EF4E86">
        <w:tc>
          <w:tcPr>
            <w:tcW w:w="3235" w:type="dxa"/>
            <w:vMerge w:val="restart"/>
          </w:tcPr>
          <w:p w14:paraId="7C9F14D2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DEEBBE3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4AAB008E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1D4122A0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66DA2233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1FE81EBE" w14:textId="77777777" w:rsidTr="00EF4E86">
        <w:tc>
          <w:tcPr>
            <w:tcW w:w="3235" w:type="dxa"/>
            <w:vMerge/>
          </w:tcPr>
          <w:p w14:paraId="282C0DFA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D20E997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32AE216B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5D44DE5C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36135D1E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4CDDBD65" w14:textId="77777777" w:rsidTr="00EF4E86">
        <w:tc>
          <w:tcPr>
            <w:tcW w:w="3235" w:type="dxa"/>
            <w:vMerge/>
          </w:tcPr>
          <w:p w14:paraId="26F02682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60207A4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76EC042E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57693E3D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B8588CB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0AF062B5" w14:textId="77777777" w:rsidTr="00EF4E86">
        <w:tc>
          <w:tcPr>
            <w:tcW w:w="3235" w:type="dxa"/>
            <w:vMerge/>
          </w:tcPr>
          <w:p w14:paraId="71B7AA06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E029C52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3533BE3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1D16432B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A1B78A6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6A2BFFFE" w14:textId="77777777" w:rsidTr="00EF4E86">
        <w:tc>
          <w:tcPr>
            <w:tcW w:w="3235" w:type="dxa"/>
            <w:vMerge/>
          </w:tcPr>
          <w:p w14:paraId="43076A88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E8EC6C4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166BFB23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478E2E74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3498EF95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</w:tbl>
    <w:p w14:paraId="579C7250" w14:textId="77777777" w:rsidR="003D5058" w:rsidRPr="001321FA" w:rsidRDefault="003D5058" w:rsidP="001321FA"/>
    <w:sectPr w:rsidR="003D5058" w:rsidRPr="001321FA" w:rsidSect="008640C9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C56E" w14:textId="77777777" w:rsidR="005B134A" w:rsidRDefault="005B134A" w:rsidP="008640C9">
      <w:r>
        <w:separator/>
      </w:r>
    </w:p>
  </w:endnote>
  <w:endnote w:type="continuationSeparator" w:id="0">
    <w:p w14:paraId="04A1F1B3" w14:textId="77777777" w:rsidR="005B134A" w:rsidRDefault="005B134A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8F3CB" w14:textId="77777777" w:rsidR="005B134A" w:rsidRDefault="005B134A" w:rsidP="008640C9">
      <w:r>
        <w:separator/>
      </w:r>
    </w:p>
  </w:footnote>
  <w:footnote w:type="continuationSeparator" w:id="0">
    <w:p w14:paraId="743F814F" w14:textId="77777777" w:rsidR="005B134A" w:rsidRDefault="005B134A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1" name="Picture 1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kwrwUAQbYQ1ywAAAA="/>
  </w:docVars>
  <w:rsids>
    <w:rsidRoot w:val="009E532C"/>
    <w:rsid w:val="00000BDD"/>
    <w:rsid w:val="00004A4B"/>
    <w:rsid w:val="00013E3E"/>
    <w:rsid w:val="000428D8"/>
    <w:rsid w:val="00082EAB"/>
    <w:rsid w:val="000D430C"/>
    <w:rsid w:val="00107459"/>
    <w:rsid w:val="001321FA"/>
    <w:rsid w:val="001841B7"/>
    <w:rsid w:val="001F7B75"/>
    <w:rsid w:val="00215963"/>
    <w:rsid w:val="00225669"/>
    <w:rsid w:val="00246316"/>
    <w:rsid w:val="002A18D0"/>
    <w:rsid w:val="002C1FF6"/>
    <w:rsid w:val="002E52CA"/>
    <w:rsid w:val="003531B2"/>
    <w:rsid w:val="003A6DE2"/>
    <w:rsid w:val="003D5058"/>
    <w:rsid w:val="003E0E03"/>
    <w:rsid w:val="0041291A"/>
    <w:rsid w:val="00485435"/>
    <w:rsid w:val="004860CE"/>
    <w:rsid w:val="004C127F"/>
    <w:rsid w:val="004C19EC"/>
    <w:rsid w:val="00576368"/>
    <w:rsid w:val="005B134A"/>
    <w:rsid w:val="005B268F"/>
    <w:rsid w:val="005B6645"/>
    <w:rsid w:val="00601688"/>
    <w:rsid w:val="006229B1"/>
    <w:rsid w:val="006B52F4"/>
    <w:rsid w:val="006E0B59"/>
    <w:rsid w:val="0073396B"/>
    <w:rsid w:val="00734D92"/>
    <w:rsid w:val="00754F40"/>
    <w:rsid w:val="0076053C"/>
    <w:rsid w:val="00764506"/>
    <w:rsid w:val="007C0983"/>
    <w:rsid w:val="007C0F95"/>
    <w:rsid w:val="00802E3E"/>
    <w:rsid w:val="00850014"/>
    <w:rsid w:val="008640C9"/>
    <w:rsid w:val="008907BA"/>
    <w:rsid w:val="008F348A"/>
    <w:rsid w:val="0090268C"/>
    <w:rsid w:val="00954488"/>
    <w:rsid w:val="009E1419"/>
    <w:rsid w:val="009E532C"/>
    <w:rsid w:val="00A26EC8"/>
    <w:rsid w:val="00A30DFF"/>
    <w:rsid w:val="00A77191"/>
    <w:rsid w:val="00A80497"/>
    <w:rsid w:val="00AA2069"/>
    <w:rsid w:val="00AC0BF8"/>
    <w:rsid w:val="00AE0D4C"/>
    <w:rsid w:val="00B70031"/>
    <w:rsid w:val="00B83DC3"/>
    <w:rsid w:val="00C243EC"/>
    <w:rsid w:val="00C576EE"/>
    <w:rsid w:val="00C63974"/>
    <w:rsid w:val="00C7518C"/>
    <w:rsid w:val="00CA68DD"/>
    <w:rsid w:val="00CC2D85"/>
    <w:rsid w:val="00CE2EFD"/>
    <w:rsid w:val="00CE4D44"/>
    <w:rsid w:val="00D054DE"/>
    <w:rsid w:val="00D05E6E"/>
    <w:rsid w:val="00D4474A"/>
    <w:rsid w:val="00D65E12"/>
    <w:rsid w:val="00D7371F"/>
    <w:rsid w:val="00DD3EE2"/>
    <w:rsid w:val="00E218EE"/>
    <w:rsid w:val="00E33831"/>
    <w:rsid w:val="00E6441D"/>
    <w:rsid w:val="00E65D42"/>
    <w:rsid w:val="00F36AC8"/>
    <w:rsid w:val="00F62AED"/>
    <w:rsid w:val="00F84EBC"/>
    <w:rsid w:val="00FA23CA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75</cp:revision>
  <cp:lastPrinted>2022-03-06T08:35:00Z</cp:lastPrinted>
  <dcterms:created xsi:type="dcterms:W3CDTF">2022-01-17T06:44:00Z</dcterms:created>
  <dcterms:modified xsi:type="dcterms:W3CDTF">2022-04-11T14:13:00Z</dcterms:modified>
</cp:coreProperties>
</file>